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E773EB" w14:textId="77777777" w:rsidR="008A6580" w:rsidRDefault="008A6580" w:rsidP="00731C5B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</w:p>
    <w:p w14:paraId="2F333E00" w14:textId="5FA0A532" w:rsidR="00731C5B" w:rsidRPr="006020C1" w:rsidRDefault="00731C5B" w:rsidP="00731C5B">
      <w:pPr>
        <w:pStyle w:val="Default"/>
        <w:rPr>
          <w:rFonts w:asciiTheme="minorHAnsi" w:hAnsiTheme="minorHAnsi"/>
          <w:color w:val="7030A0"/>
          <w:sz w:val="20"/>
          <w:szCs w:val="20"/>
        </w:rPr>
      </w:pPr>
    </w:p>
    <w:p w14:paraId="598FC1D7" w14:textId="77777777" w:rsidR="004231FC" w:rsidRPr="008006E6" w:rsidRDefault="004231FC" w:rsidP="00FB359C">
      <w:pPr>
        <w:pStyle w:val="berschrift1"/>
      </w:pPr>
      <w:r w:rsidRPr="008006E6">
        <w:t>Classes</w:t>
      </w:r>
    </w:p>
    <w:p w14:paraId="34DB251D" w14:textId="77777777" w:rsidR="000861DC" w:rsidRPr="008006E6" w:rsidRDefault="000861DC" w:rsidP="00FB359C">
      <w:pPr>
        <w:pStyle w:val="berschrift1"/>
      </w:pPr>
      <w:r>
        <w:t>Data Types</w:t>
      </w:r>
    </w:p>
    <w:p w14:paraId="51BC978B" w14:textId="77777777" w:rsidR="00E02030" w:rsidRPr="004736FC" w:rsidRDefault="00E02030" w:rsidP="00FB359C">
      <w:pPr>
        <w:pStyle w:val="berschrift1"/>
      </w:pPr>
      <w:r>
        <w:t>Enumeration Types</w:t>
      </w:r>
    </w:p>
    <w:p w14:paraId="34BEAE8D" w14:textId="77777777" w:rsidR="00E02030" w:rsidRDefault="00E02030" w:rsidP="00F16175">
      <w:pPr>
        <w:pStyle w:val="berschrift2"/>
      </w:pPr>
      <w:r>
        <w:t>EquipmentCategory</w:t>
      </w:r>
    </w:p>
    <w:p w14:paraId="273DC1E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7442C5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7D1F79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BACK_PLAIN:</w:t>
      </w:r>
    </w:p>
    <w:p w14:paraId="3952D1C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POWER_UNIT:</w:t>
      </w:r>
    </w:p>
    <w:p w14:paraId="3945D13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BATTERY:</w:t>
      </w:r>
    </w:p>
    <w:p w14:paraId="4678581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FAN:</w:t>
      </w:r>
    </w:p>
    <w:p w14:paraId="11D74E4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CENTRAL_PROCESSING_UNIT:</w:t>
      </w:r>
    </w:p>
    <w:p w14:paraId="0BE2EC4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DEVICE_CONTROLLER:</w:t>
      </w:r>
    </w:p>
    <w:p w14:paraId="1B8F74F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STORAGE_DRIVE:</w:t>
      </w:r>
    </w:p>
    <w:p w14:paraId="6987671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SENSOR:</w:t>
      </w:r>
    </w:p>
    <w:p w14:paraId="0A8B007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SLOT:</w:t>
      </w:r>
    </w:p>
    <w:p w14:paraId="119E0C5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BOARD:</w:t>
      </w:r>
    </w:p>
    <w:p w14:paraId="774CD63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MODEM:</w:t>
      </w:r>
    </w:p>
    <w:p w14:paraId="59C245E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PORT_EXPANSION_BOARD:</w:t>
      </w:r>
    </w:p>
    <w:p w14:paraId="0CFFC38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CATEGORY_OUTDOOR_UNIT:</w:t>
      </w:r>
    </w:p>
    <w:p w14:paraId="4AFDA08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68B13E7E" w14:textId="77777777" w:rsidR="00E02030" w:rsidRPr="004736FC" w:rsidRDefault="00E02030" w:rsidP="00FB359C">
      <w:pPr>
        <w:pStyle w:val="berschrift1"/>
      </w:pPr>
      <w:r>
        <w:t>Primitive Types</w:t>
      </w:r>
    </w:p>
    <w:p w14:paraId="4DE463ED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E9BF" w14:textId="77777777" w:rsidR="009D5912" w:rsidRDefault="009D5912" w:rsidP="00811310">
      <w:r>
        <w:separator/>
      </w:r>
    </w:p>
  </w:endnote>
  <w:endnote w:type="continuationSeparator" w:id="0">
    <w:p w14:paraId="530AC71E" w14:textId="77777777" w:rsidR="009D5912" w:rsidRDefault="009D5912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DAD" w14:textId="77777777" w:rsidR="00EB02F6" w:rsidRDefault="00EB02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8096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E5614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BE5614">
      <w:rPr>
        <w:noProof/>
      </w:rPr>
      <w:t>6</w:t>
    </w:r>
    <w:r w:rsidR="00A02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33E1" w14:textId="77777777" w:rsidR="00EB02F6" w:rsidRDefault="00EB02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D80C" w14:textId="77777777" w:rsidR="009D5912" w:rsidRDefault="009D5912" w:rsidP="00811310">
      <w:r>
        <w:separator/>
      </w:r>
    </w:p>
  </w:footnote>
  <w:footnote w:type="continuationSeparator" w:id="0">
    <w:p w14:paraId="346DB127" w14:textId="77777777" w:rsidR="009D5912" w:rsidRDefault="009D5912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CBE4" w14:textId="77777777" w:rsidR="00EB02F6" w:rsidRDefault="00EB0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761A" w14:textId="43BA02DF" w:rsidR="00FE1013" w:rsidRPr="00F33A18" w:rsidRDefault="00EB02F6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Equipment</w:t>
    </w:r>
    <w:r w:rsidR="00BE5614">
      <w:t>Augment</w:t>
    </w:r>
    <w:proofErr w:type="spellEnd"/>
    <w:r w:rsidR="00A75733">
      <w:tab/>
    </w:r>
    <w:r w:rsidR="00A75733" w:rsidRPr="00A75733">
      <w:t>1.0.0-tsi.220209.1545</w:t>
    </w:r>
    <w:r w:rsidR="00A20B98" w:rsidRPr="00A20B98">
      <w:t>+gendoc</w:t>
    </w:r>
    <w:r w:rsidR="00F33A18">
      <w:t>.</w:t>
    </w:r>
    <w:r w:rsidR="00A75733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9760" w14:textId="77777777" w:rsidR="00EB02F6" w:rsidRDefault="00EB0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B6CFF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D5912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5733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E5614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5D32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02F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85BA7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D43D4-D6BE-4766-B858-36ED547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2-02-09T14:24:00Z</dcterms:modified>
</cp:coreProperties>
</file>